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3179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3179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3179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3179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3179D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3179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3179D" w:rsidRPr="00F3179D">
        <w:rPr>
          <w:rFonts w:cstheme="minorHAnsi"/>
          <w:b/>
          <w:sz w:val="24"/>
        </w:rPr>
        <w:t>Школа волонтер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3179D" w:rsidRPr="00F3179D" w:rsidRDefault="00F3179D" w:rsidP="00F3179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3179D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F3179D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F3179D">
              <w:rPr>
                <w:rFonts w:cstheme="minorHAnsi"/>
                <w:b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  <w:p w:rsidR="00797E9A" w:rsidRPr="00F3179D" w:rsidRDefault="00F3179D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179D">
              <w:rPr>
                <w:rFonts w:cstheme="minorHAnsi"/>
                <w:b/>
                <w:sz w:val="24"/>
                <w:szCs w:val="20"/>
              </w:rPr>
              <w:t>КГБПОУ «</w:t>
            </w:r>
            <w:proofErr w:type="spellStart"/>
            <w:r w:rsidRPr="00F3179D">
              <w:rPr>
                <w:rFonts w:cstheme="minorHAnsi"/>
                <w:b/>
                <w:sz w:val="24"/>
                <w:szCs w:val="20"/>
              </w:rPr>
              <w:t>Канский</w:t>
            </w:r>
            <w:proofErr w:type="spellEnd"/>
            <w:r w:rsidRPr="00F3179D">
              <w:rPr>
                <w:rFonts w:cstheme="minorHAnsi"/>
                <w:b/>
                <w:sz w:val="24"/>
                <w:szCs w:val="20"/>
              </w:rPr>
              <w:t xml:space="preserve"> медицин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F3179D" w:rsidRDefault="00F3179D" w:rsidP="00F3179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3179D">
              <w:rPr>
                <w:rFonts w:cstheme="minorHAnsi"/>
                <w:b/>
                <w:sz w:val="24"/>
                <w:szCs w:val="20"/>
              </w:rPr>
              <w:t>Новикова Дарья Максимовна Гусева Валерия Александровна,</w:t>
            </w:r>
          </w:p>
          <w:p w:rsidR="00F3179D" w:rsidRPr="00F3179D" w:rsidRDefault="00F3179D" w:rsidP="00F3179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3179D">
              <w:rPr>
                <w:rFonts w:cstheme="minorHAnsi"/>
                <w:b/>
                <w:sz w:val="24"/>
                <w:szCs w:val="20"/>
              </w:rPr>
              <w:t>Андреев Андрей Александрович</w:t>
            </w:r>
          </w:p>
          <w:p w:rsidR="00F3179D" w:rsidRPr="00F3179D" w:rsidRDefault="00F3179D" w:rsidP="00F3179D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F3179D">
              <w:rPr>
                <w:rFonts w:cstheme="minorHAnsi"/>
                <w:b/>
                <w:bCs/>
                <w:sz w:val="24"/>
              </w:rPr>
              <w:t>Андреева Оксана Юрьевна</w:t>
            </w:r>
          </w:p>
          <w:p w:rsidR="00F3179D" w:rsidRPr="00F3179D" w:rsidRDefault="00F3179D" w:rsidP="00F3179D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F3179D">
              <w:rPr>
                <w:rFonts w:cstheme="minorHAnsi"/>
                <w:b/>
                <w:bCs/>
                <w:sz w:val="24"/>
              </w:rPr>
              <w:t>Романова Юлия Юрьевна</w:t>
            </w:r>
          </w:p>
          <w:p w:rsidR="00F3179D" w:rsidRPr="00F3179D" w:rsidRDefault="00F3179D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179D">
              <w:rPr>
                <w:rFonts w:cstheme="minorHAnsi"/>
                <w:b/>
                <w:bCs/>
                <w:sz w:val="24"/>
              </w:rPr>
              <w:t>Елизарьева Мария Рудольф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5ECB-A439-4709-A546-7DF02A2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6</cp:revision>
  <dcterms:created xsi:type="dcterms:W3CDTF">2014-07-03T15:28:00Z</dcterms:created>
  <dcterms:modified xsi:type="dcterms:W3CDTF">2024-10-03T11:04:00Z</dcterms:modified>
</cp:coreProperties>
</file>